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4820" w:type="dxa"/>
        <w:tblInd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6079E" w14:paraId="0163F6E1" w14:textId="77777777" w:rsidTr="00191AF1">
        <w:tc>
          <w:tcPr>
            <w:tcW w:w="4820" w:type="dxa"/>
          </w:tcPr>
          <w:p w14:paraId="4EBE9B98" w14:textId="77777777" w:rsidR="0006079E" w:rsidRDefault="0006079E" w:rsidP="00191AF1">
            <w:r>
              <w:t>Klaipėdos miesto savivaldybės</w:t>
            </w:r>
            <w:r w:rsidR="007B7FE2">
              <w:t xml:space="preserve"> administracijos</w:t>
            </w:r>
          </w:p>
        </w:tc>
      </w:tr>
      <w:tr w:rsidR="0006079E" w14:paraId="4EBFBFB4" w14:textId="77777777" w:rsidTr="00191AF1">
        <w:tc>
          <w:tcPr>
            <w:tcW w:w="4820" w:type="dxa"/>
          </w:tcPr>
          <w:p w14:paraId="7302D55A" w14:textId="144F518B" w:rsidR="0006079E" w:rsidRDefault="007B7FE2" w:rsidP="004229B6">
            <w:r>
              <w:t>direktoriaus</w:t>
            </w:r>
            <w:r w:rsidR="0006079E">
              <w:t xml:space="preserve"> </w:t>
            </w:r>
            <w:r w:rsidR="003458D7">
              <w:t>2020-05-18</w:t>
            </w:r>
          </w:p>
        </w:tc>
      </w:tr>
      <w:tr w:rsidR="0006079E" w14:paraId="46C88E9B" w14:textId="77777777" w:rsidTr="00191AF1">
        <w:tc>
          <w:tcPr>
            <w:tcW w:w="4820" w:type="dxa"/>
          </w:tcPr>
          <w:p w14:paraId="2D2A31E3" w14:textId="122A582B" w:rsidR="0006079E" w:rsidRDefault="007B7FE2" w:rsidP="002023F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įsakymo</w:t>
            </w:r>
            <w:r w:rsidR="007D2E28">
              <w:t xml:space="preserve"> Nr.</w:t>
            </w:r>
            <w:r w:rsidR="003458D7">
              <w:t xml:space="preserve"> AD1-645</w:t>
            </w:r>
            <w:bookmarkStart w:id="0" w:name="_GoBack"/>
            <w:bookmarkEnd w:id="0"/>
          </w:p>
        </w:tc>
      </w:tr>
      <w:tr w:rsidR="00A06545" w14:paraId="69B536FD" w14:textId="77777777" w:rsidTr="00191AF1">
        <w:tc>
          <w:tcPr>
            <w:tcW w:w="4820" w:type="dxa"/>
          </w:tcPr>
          <w:p w14:paraId="1713B28B" w14:textId="77777777" w:rsidR="00A06545" w:rsidRDefault="00A06545" w:rsidP="00191AF1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680B8676" w14:textId="77777777" w:rsidR="0006079E" w:rsidRDefault="0006079E" w:rsidP="0006079E">
      <w:pPr>
        <w:jc w:val="center"/>
      </w:pPr>
    </w:p>
    <w:p w14:paraId="1D32550E" w14:textId="77777777" w:rsidR="00142130" w:rsidRDefault="00142130" w:rsidP="0006079E">
      <w:pPr>
        <w:jc w:val="center"/>
      </w:pPr>
    </w:p>
    <w:p w14:paraId="2EF5BB0D" w14:textId="3BE75D17" w:rsidR="00497E22" w:rsidRDefault="005C0C88" w:rsidP="0006079E">
      <w:pPr>
        <w:jc w:val="center"/>
        <w:rPr>
          <w:b/>
        </w:rPr>
      </w:pPr>
      <w:r w:rsidRPr="005C0C88">
        <w:rPr>
          <w:b/>
        </w:rPr>
        <w:t>KLAIPĖDOS MIESTO SAVIVALD</w:t>
      </w:r>
      <w:r>
        <w:rPr>
          <w:b/>
        </w:rPr>
        <w:t>YBĖS KULTŪROS IR MENO STIPENDIJ</w:t>
      </w:r>
      <w:r w:rsidR="00076F42">
        <w:rPr>
          <w:b/>
        </w:rPr>
        <w:t>Ų SKYRIMA</w:t>
      </w:r>
      <w:r>
        <w:rPr>
          <w:b/>
        </w:rPr>
        <w:t>S</w:t>
      </w:r>
      <w:r w:rsidRPr="005C0C88">
        <w:rPr>
          <w:b/>
        </w:rPr>
        <w:t xml:space="preserve"> 20</w:t>
      </w:r>
      <w:r w:rsidR="002023FB">
        <w:rPr>
          <w:b/>
        </w:rPr>
        <w:t>20</w:t>
      </w:r>
      <w:r w:rsidRPr="005C0C88">
        <w:rPr>
          <w:b/>
        </w:rPr>
        <w:t>–202</w:t>
      </w:r>
      <w:r w:rsidR="00724493">
        <w:rPr>
          <w:b/>
        </w:rPr>
        <w:t>2</w:t>
      </w:r>
      <w:r w:rsidRPr="005C0C88">
        <w:rPr>
          <w:b/>
        </w:rPr>
        <w:t xml:space="preserve"> METAIS</w:t>
      </w:r>
    </w:p>
    <w:p w14:paraId="2415A7B5" w14:textId="77777777" w:rsidR="00142130" w:rsidRDefault="00142130" w:rsidP="00142130">
      <w:pPr>
        <w:ind w:firstLine="709"/>
        <w:jc w:val="both"/>
        <w:rPr>
          <w:b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701"/>
        <w:gridCol w:w="4990"/>
        <w:gridCol w:w="1247"/>
        <w:gridCol w:w="1559"/>
        <w:gridCol w:w="2297"/>
      </w:tblGrid>
      <w:tr w:rsidR="00497E22" w:rsidRPr="00497E22" w14:paraId="4FEA83E9" w14:textId="77777777" w:rsidTr="003E1F2F">
        <w:tc>
          <w:tcPr>
            <w:tcW w:w="15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9741" w14:textId="77777777" w:rsidR="00497E22" w:rsidRPr="00497E22" w:rsidRDefault="00497E22" w:rsidP="00497E22">
            <w:pPr>
              <w:rPr>
                <w:b/>
              </w:rPr>
            </w:pPr>
            <w:r>
              <w:rPr>
                <w:b/>
              </w:rPr>
              <w:t xml:space="preserve">INDIVIDUALI STIPENDIJA </w:t>
            </w:r>
          </w:p>
        </w:tc>
      </w:tr>
      <w:tr w:rsidR="00E87C54" w:rsidRPr="00497E22" w14:paraId="16BFB28C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5FAD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Eil.</w:t>
            </w:r>
          </w:p>
          <w:p w14:paraId="320A6E7A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1742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Kultūros ir meno kūrėjo vardas ir pavar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01F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Stipendijos sriti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D362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Stipendijos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F9F7" w14:textId="21CA142D" w:rsidR="00497E22" w:rsidRPr="00497E22" w:rsidRDefault="00497E22" w:rsidP="00497E22">
            <w:pPr>
              <w:jc w:val="center"/>
              <w:rPr>
                <w:b/>
              </w:rPr>
            </w:pPr>
            <w:proofErr w:type="spellStart"/>
            <w:r w:rsidRPr="00497E22">
              <w:rPr>
                <w:b/>
              </w:rPr>
              <w:t>Stipendi</w:t>
            </w:r>
            <w:proofErr w:type="spellEnd"/>
            <w:r w:rsidR="00A038BC">
              <w:rPr>
                <w:b/>
              </w:rPr>
              <w:t>-</w:t>
            </w:r>
            <w:r w:rsidRPr="00497E22">
              <w:rPr>
                <w:b/>
              </w:rPr>
              <w:t xml:space="preserve">jos suma mėnesiui – 580 </w:t>
            </w:r>
            <w:proofErr w:type="spellStart"/>
            <w:r w:rsidRPr="00497E22"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6EBD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Stipendijos trukmė mėnesiai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C16" w14:textId="77777777" w:rsidR="00497E22" w:rsidRPr="00497E22" w:rsidRDefault="00497E22" w:rsidP="00497E22">
            <w:pPr>
              <w:jc w:val="center"/>
              <w:rPr>
                <w:b/>
              </w:rPr>
            </w:pPr>
            <w:r w:rsidRPr="00497E22">
              <w:rPr>
                <w:b/>
              </w:rPr>
              <w:t>Stipendijos skyrimo pradžia ir pabaiga</w:t>
            </w:r>
          </w:p>
        </w:tc>
      </w:tr>
      <w:tr w:rsidR="00E87C54" w:rsidRPr="00497E22" w14:paraId="4C3544A0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746F" w14:textId="77777777" w:rsidR="00497E22" w:rsidRPr="00497E22" w:rsidRDefault="00497E22" w:rsidP="00497E22">
            <w:r w:rsidRPr="00497E22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9C6B" w14:textId="11C49AA7" w:rsidR="00497E22" w:rsidRPr="007003E4" w:rsidRDefault="000A7DA1" w:rsidP="00497E22">
            <w:r>
              <w:t>Viktorija Dambrauskaitė</w:t>
            </w:r>
            <w:r w:rsidR="00497E22" w:rsidRPr="007003E4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366" w14:textId="265E4ADE" w:rsidR="00497E22" w:rsidRPr="007003E4" w:rsidRDefault="000A7DA1" w:rsidP="00497E22">
            <w:r>
              <w:t>D</w:t>
            </w:r>
            <w:r w:rsidRPr="007003E4">
              <w:t>ailė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2A152" w14:textId="51FDBFB4" w:rsidR="00497E22" w:rsidRPr="007003E4" w:rsidRDefault="00497E22" w:rsidP="000A7DA1">
            <w:pPr>
              <w:jc w:val="both"/>
            </w:pPr>
            <w:r w:rsidRPr="007003E4">
              <w:t>„</w:t>
            </w:r>
            <w:r w:rsidR="000A7DA1">
              <w:t>Komikso apie Klaipėdą</w:t>
            </w:r>
            <w:r w:rsidRPr="007003E4">
              <w:t xml:space="preserve"> „</w:t>
            </w:r>
            <w:proofErr w:type="spellStart"/>
            <w:r w:rsidR="000A7DA1">
              <w:t>Memel</w:t>
            </w:r>
            <w:proofErr w:type="spellEnd"/>
            <w:r w:rsidRPr="007003E4">
              <w:t xml:space="preserve"> </w:t>
            </w:r>
            <w:proofErr w:type="spellStart"/>
            <w:r w:rsidR="000A7DA1">
              <w:t>Blues</w:t>
            </w:r>
            <w:proofErr w:type="spellEnd"/>
            <w:r w:rsidRPr="007003E4">
              <w:t>“</w:t>
            </w:r>
            <w:r w:rsidR="000A7DA1">
              <w:t xml:space="preserve"> tęsinio sukūrimas, iliustravimas ir pristatymas“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8248" w14:textId="77777777" w:rsidR="00497E22" w:rsidRPr="00497E22" w:rsidRDefault="00E87C54" w:rsidP="00497E22">
            <w:pPr>
              <w:jc w:val="center"/>
            </w:pPr>
            <w:r>
              <w:t xml:space="preserve">58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E68A" w14:textId="05901C6F" w:rsidR="00497E22" w:rsidRPr="002D0CDF" w:rsidRDefault="000A7DA1" w:rsidP="00E87C54">
            <w:pPr>
              <w:jc w:val="center"/>
            </w:pPr>
            <w:r>
              <w:t>12</w:t>
            </w:r>
            <w:r w:rsidR="00497E22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9AF16" w14:textId="77777777" w:rsidR="00497E22" w:rsidRDefault="00FB4370" w:rsidP="00076F42">
            <w:pPr>
              <w:jc w:val="center"/>
            </w:pPr>
            <w:r>
              <w:t>20</w:t>
            </w:r>
            <w:r w:rsidR="000A7DA1">
              <w:t>20</w:t>
            </w:r>
            <w:r>
              <w:t xml:space="preserve"> m. rugpjūtis– 202</w:t>
            </w:r>
            <w:r w:rsidR="000A7DA1">
              <w:t>1</w:t>
            </w:r>
            <w:r>
              <w:t xml:space="preserve"> m. </w:t>
            </w:r>
            <w:r w:rsidR="000A7DA1">
              <w:t>liepa</w:t>
            </w:r>
          </w:p>
          <w:p w14:paraId="1B7E0291" w14:textId="6FE57D73" w:rsidR="008323D5" w:rsidRPr="00497E22" w:rsidRDefault="008323D5" w:rsidP="00076F42">
            <w:pPr>
              <w:jc w:val="center"/>
            </w:pPr>
            <w:r>
              <w:t>(imtinai)</w:t>
            </w:r>
          </w:p>
        </w:tc>
      </w:tr>
      <w:tr w:rsidR="00E87C54" w:rsidRPr="00497E22" w14:paraId="0DCE0821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80B2" w14:textId="77777777" w:rsidR="00497E22" w:rsidRPr="00497E22" w:rsidRDefault="00497E22" w:rsidP="00497E22">
            <w:r w:rsidRPr="00497E22">
              <w:t>2.</w:t>
            </w:r>
          </w:p>
        </w:tc>
        <w:tc>
          <w:tcPr>
            <w:tcW w:w="2694" w:type="dxa"/>
            <w:shd w:val="clear" w:color="auto" w:fill="auto"/>
          </w:tcPr>
          <w:p w14:paraId="52D40CF2" w14:textId="484D7FE2" w:rsidR="00497E22" w:rsidRPr="007003E4" w:rsidRDefault="004F706C" w:rsidP="00497E22">
            <w:r>
              <w:t xml:space="preserve">Petras </w:t>
            </w:r>
            <w:proofErr w:type="spellStart"/>
            <w:r>
              <w:t>Džervus</w:t>
            </w:r>
            <w:proofErr w:type="spellEnd"/>
            <w:r w:rsidR="00497E22" w:rsidRPr="007003E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C01896A" w14:textId="51B500FE" w:rsidR="00497E22" w:rsidRPr="007003E4" w:rsidRDefault="004F706C" w:rsidP="00076F42">
            <w:proofErr w:type="spellStart"/>
            <w:r>
              <w:t>Tarpdisciplini</w:t>
            </w:r>
            <w:r w:rsidR="00076F42">
              <w:t>-</w:t>
            </w:r>
            <w:r>
              <w:t>nis</w:t>
            </w:r>
            <w:proofErr w:type="spellEnd"/>
            <w:r>
              <w:t xml:space="preserve"> menas</w:t>
            </w:r>
          </w:p>
        </w:tc>
        <w:tc>
          <w:tcPr>
            <w:tcW w:w="4990" w:type="dxa"/>
            <w:shd w:val="clear" w:color="auto" w:fill="auto"/>
          </w:tcPr>
          <w:p w14:paraId="520177C1" w14:textId="445EA2A2" w:rsidR="00497E22" w:rsidRPr="007003E4" w:rsidRDefault="00EB628B" w:rsidP="004F706C">
            <w:pPr>
              <w:jc w:val="both"/>
            </w:pPr>
            <w:r>
              <w:t>„</w:t>
            </w:r>
            <w:r w:rsidR="004F706C">
              <w:t>Tęstinių urbanistinių tyrimų projekto ir urbanistinės-architektūrinės parodos „Klaipėdos utopija 2100“ sukūrimas, parengimas</w:t>
            </w:r>
            <w:r w:rsidR="00A94418">
              <w:t xml:space="preserve"> ekspozicija ir demonstravimas viešoje erdvėje“</w:t>
            </w:r>
          </w:p>
        </w:tc>
        <w:tc>
          <w:tcPr>
            <w:tcW w:w="1247" w:type="dxa"/>
            <w:shd w:val="clear" w:color="auto" w:fill="auto"/>
          </w:tcPr>
          <w:p w14:paraId="1D5C158F" w14:textId="77777777" w:rsidR="00497E22" w:rsidRPr="00497E22" w:rsidRDefault="00E87C54" w:rsidP="00497E22">
            <w:pPr>
              <w:jc w:val="center"/>
            </w:pPr>
            <w:r w:rsidRPr="00E87C54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DEBF" w14:textId="05815148" w:rsidR="00497E22" w:rsidRPr="002D0CDF" w:rsidRDefault="00A94418" w:rsidP="00E87C54">
            <w:pPr>
              <w:jc w:val="center"/>
            </w:pPr>
            <w:r>
              <w:t>18</w:t>
            </w:r>
            <w:r w:rsidR="00497E22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EB6F" w14:textId="77777777" w:rsidR="00497E22" w:rsidRDefault="00FB4370" w:rsidP="008323D5">
            <w:pPr>
              <w:jc w:val="center"/>
            </w:pPr>
            <w:r>
              <w:t>20</w:t>
            </w:r>
            <w:r w:rsidR="00A94418">
              <w:t>20 m. rug</w:t>
            </w:r>
            <w:r w:rsidR="008323D5">
              <w:t>sėjis</w:t>
            </w:r>
            <w:r w:rsidR="00A94418">
              <w:t>– 2022</w:t>
            </w:r>
            <w:r>
              <w:t xml:space="preserve"> m. </w:t>
            </w:r>
            <w:r w:rsidR="008323D5">
              <w:t>vasaris</w:t>
            </w:r>
          </w:p>
          <w:p w14:paraId="3F753062" w14:textId="3EA4D227" w:rsidR="008323D5" w:rsidRPr="00497E22" w:rsidRDefault="008323D5" w:rsidP="008323D5">
            <w:pPr>
              <w:jc w:val="center"/>
            </w:pPr>
            <w:r w:rsidRPr="008323D5">
              <w:t>(imtinai)</w:t>
            </w:r>
          </w:p>
        </w:tc>
      </w:tr>
      <w:tr w:rsidR="00E87C54" w:rsidRPr="00497E22" w14:paraId="78C13D11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9C60" w14:textId="77777777" w:rsidR="00497E22" w:rsidRPr="00497E22" w:rsidRDefault="00497E22" w:rsidP="00497E22">
            <w:r w:rsidRPr="00497E22">
              <w:t>3.</w:t>
            </w:r>
          </w:p>
        </w:tc>
        <w:tc>
          <w:tcPr>
            <w:tcW w:w="2694" w:type="dxa"/>
            <w:shd w:val="clear" w:color="auto" w:fill="auto"/>
          </w:tcPr>
          <w:p w14:paraId="7BEDE62A" w14:textId="3EB247A1" w:rsidR="00497E22" w:rsidRPr="007003E4" w:rsidRDefault="00A94418" w:rsidP="00497E22">
            <w:r>
              <w:t xml:space="preserve">Aušra </w:t>
            </w:r>
            <w:proofErr w:type="spellStart"/>
            <w:r>
              <w:t>Bakanait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0A3CA8C" w14:textId="61E13BC2" w:rsidR="00497E22" w:rsidRPr="007003E4" w:rsidRDefault="00A94418" w:rsidP="00497E22">
            <w:r>
              <w:t>Teatras</w:t>
            </w:r>
          </w:p>
        </w:tc>
        <w:tc>
          <w:tcPr>
            <w:tcW w:w="4990" w:type="dxa"/>
            <w:shd w:val="clear" w:color="auto" w:fill="auto"/>
          </w:tcPr>
          <w:p w14:paraId="569E4F46" w14:textId="733F535A" w:rsidR="00497E22" w:rsidRPr="007003E4" w:rsidRDefault="00FB4370" w:rsidP="00A94418">
            <w:pPr>
              <w:jc w:val="both"/>
            </w:pPr>
            <w:r>
              <w:t>„</w:t>
            </w:r>
            <w:r w:rsidR="00A94418">
              <w:t>Užsienio lėlių teatro suaugusiems tiriamasis darbas, paskaitų parengimas ir pristatymas visuomenei. Pristatomųjų parodų maketų, planų ir preliminaraus kalendoriaus sudarymas</w:t>
            </w:r>
            <w:r w:rsidR="00497E22" w:rsidRPr="007003E4">
              <w:t xml:space="preserve">“ </w:t>
            </w:r>
          </w:p>
        </w:tc>
        <w:tc>
          <w:tcPr>
            <w:tcW w:w="1247" w:type="dxa"/>
            <w:shd w:val="clear" w:color="auto" w:fill="auto"/>
          </w:tcPr>
          <w:p w14:paraId="1254185C" w14:textId="77777777" w:rsidR="00497E22" w:rsidRPr="00497E22" w:rsidRDefault="00E87C54" w:rsidP="00497E22">
            <w:pPr>
              <w:jc w:val="center"/>
            </w:pPr>
            <w:r w:rsidRPr="00E87C54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326D" w14:textId="447723CF" w:rsidR="00497E22" w:rsidRPr="002D0CDF" w:rsidRDefault="00A94418" w:rsidP="00E87C54">
            <w:pPr>
              <w:jc w:val="center"/>
            </w:pPr>
            <w:r>
              <w:t>10</w:t>
            </w:r>
            <w:r w:rsidR="00497E22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5988" w14:textId="77777777" w:rsidR="00497E22" w:rsidRDefault="00FB4370" w:rsidP="00A94418">
            <w:pPr>
              <w:jc w:val="center"/>
            </w:pPr>
            <w:r>
              <w:t>20</w:t>
            </w:r>
            <w:r w:rsidR="00A94418">
              <w:t>20</w:t>
            </w:r>
            <w:r w:rsidR="00076F42">
              <w:t xml:space="preserve"> m. rugpjūtis</w:t>
            </w:r>
            <w:r>
              <w:t>– 202</w:t>
            </w:r>
            <w:r w:rsidR="003A6FA6">
              <w:t>1</w:t>
            </w:r>
            <w:r>
              <w:t xml:space="preserve"> m. </w:t>
            </w:r>
            <w:r w:rsidR="00A94418">
              <w:t>gegužė</w:t>
            </w:r>
          </w:p>
          <w:p w14:paraId="4396517F" w14:textId="5D558882" w:rsidR="008323D5" w:rsidRPr="00497E22" w:rsidRDefault="008323D5" w:rsidP="00A94418">
            <w:pPr>
              <w:jc w:val="center"/>
            </w:pPr>
            <w:r w:rsidRPr="008323D5">
              <w:t>(imtinai)</w:t>
            </w:r>
          </w:p>
        </w:tc>
      </w:tr>
      <w:tr w:rsidR="00E87C54" w:rsidRPr="00497E22" w14:paraId="74D0E653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9D67" w14:textId="77777777" w:rsidR="00497E22" w:rsidRPr="00497E22" w:rsidRDefault="00497E22" w:rsidP="00497E22">
            <w:r w:rsidRPr="00497E22">
              <w:t>4.</w:t>
            </w:r>
          </w:p>
        </w:tc>
        <w:tc>
          <w:tcPr>
            <w:tcW w:w="2694" w:type="dxa"/>
          </w:tcPr>
          <w:p w14:paraId="37B3455F" w14:textId="17AEE036" w:rsidR="00497E22" w:rsidRPr="007003E4" w:rsidRDefault="003778AB" w:rsidP="00497E22">
            <w:r>
              <w:t>Rita Kairienė</w:t>
            </w:r>
          </w:p>
        </w:tc>
        <w:tc>
          <w:tcPr>
            <w:tcW w:w="1701" w:type="dxa"/>
          </w:tcPr>
          <w:p w14:paraId="737915E4" w14:textId="32722724" w:rsidR="00497E22" w:rsidRPr="007003E4" w:rsidRDefault="003778AB" w:rsidP="00497E22">
            <w:r>
              <w:t>Literatūra</w:t>
            </w:r>
          </w:p>
        </w:tc>
        <w:tc>
          <w:tcPr>
            <w:tcW w:w="4990" w:type="dxa"/>
          </w:tcPr>
          <w:p w14:paraId="0749B781" w14:textId="57E0B34A" w:rsidR="00497E22" w:rsidRPr="007003E4" w:rsidRDefault="003778AB" w:rsidP="003778AB">
            <w:pPr>
              <w:jc w:val="both"/>
            </w:pPr>
            <w:r>
              <w:t>„</w:t>
            </w:r>
            <w:r w:rsidR="00497E22" w:rsidRPr="007003E4">
              <w:t>R</w:t>
            </w:r>
            <w:r>
              <w:t>omanas „Kodėl nenupirkai riešutų?“</w:t>
            </w:r>
            <w:r w:rsidR="00E24042">
              <w:t xml:space="preserve"> (darbinis pavadinimas)“</w:t>
            </w:r>
          </w:p>
        </w:tc>
        <w:tc>
          <w:tcPr>
            <w:tcW w:w="1247" w:type="dxa"/>
          </w:tcPr>
          <w:p w14:paraId="32118417" w14:textId="77777777" w:rsidR="00497E22" w:rsidRPr="00497E22" w:rsidRDefault="00E87C54" w:rsidP="00497E22">
            <w:pPr>
              <w:jc w:val="center"/>
            </w:pPr>
            <w:r w:rsidRPr="00E87C54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30FB" w14:textId="47324877" w:rsidR="00497E22" w:rsidRPr="002D0CDF" w:rsidRDefault="00E24042" w:rsidP="00E87C54">
            <w:pPr>
              <w:jc w:val="center"/>
            </w:pPr>
            <w:r>
              <w:t>13</w:t>
            </w:r>
            <w:r w:rsidR="00497E22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29CD2" w14:textId="77777777" w:rsidR="008323D5" w:rsidRDefault="00AA0DBF" w:rsidP="008323D5">
            <w:pPr>
              <w:jc w:val="center"/>
            </w:pPr>
            <w:r>
              <w:t>20</w:t>
            </w:r>
            <w:r w:rsidR="00076F42">
              <w:t>20 m. rug</w:t>
            </w:r>
            <w:r w:rsidR="008323D5">
              <w:t>sėjis</w:t>
            </w:r>
            <w:r w:rsidR="00E24042">
              <w:t>– 2021</w:t>
            </w:r>
            <w:r>
              <w:t xml:space="preserve"> m. </w:t>
            </w:r>
            <w:r w:rsidR="00E24042" w:rsidRPr="00E24042">
              <w:t>rug</w:t>
            </w:r>
            <w:r w:rsidR="008323D5">
              <w:t>sėjis</w:t>
            </w:r>
          </w:p>
          <w:p w14:paraId="13350A18" w14:textId="46936AA6" w:rsidR="00497E22" w:rsidRPr="00497E22" w:rsidRDefault="00AA0DBF" w:rsidP="008323D5">
            <w:pPr>
              <w:jc w:val="center"/>
            </w:pPr>
            <w:r>
              <w:t xml:space="preserve"> </w:t>
            </w:r>
            <w:r w:rsidR="008323D5" w:rsidRPr="008323D5">
              <w:t>(imtinai)</w:t>
            </w:r>
          </w:p>
        </w:tc>
      </w:tr>
      <w:tr w:rsidR="00E87C54" w:rsidRPr="00497E22" w14:paraId="08C74141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F36B" w14:textId="77777777" w:rsidR="00497E22" w:rsidRPr="00497E22" w:rsidRDefault="00497E22" w:rsidP="00497E22">
            <w:r w:rsidRPr="00497E22">
              <w:t>5.</w:t>
            </w:r>
          </w:p>
        </w:tc>
        <w:tc>
          <w:tcPr>
            <w:tcW w:w="2694" w:type="dxa"/>
          </w:tcPr>
          <w:p w14:paraId="44270DB0" w14:textId="750B5CFF" w:rsidR="00497E22" w:rsidRPr="007003E4" w:rsidRDefault="00892DE2" w:rsidP="00497E22">
            <w:r>
              <w:t xml:space="preserve">Jūratė </w:t>
            </w:r>
            <w:proofErr w:type="spellStart"/>
            <w:r>
              <w:t>Sučylaitė</w:t>
            </w:r>
            <w:proofErr w:type="spellEnd"/>
          </w:p>
        </w:tc>
        <w:tc>
          <w:tcPr>
            <w:tcW w:w="1701" w:type="dxa"/>
          </w:tcPr>
          <w:p w14:paraId="2944ED29" w14:textId="71458038" w:rsidR="00497E22" w:rsidRPr="007003E4" w:rsidRDefault="00892DE2" w:rsidP="00497E22">
            <w:r w:rsidRPr="00892DE2">
              <w:t>Literatūra</w:t>
            </w:r>
          </w:p>
        </w:tc>
        <w:tc>
          <w:tcPr>
            <w:tcW w:w="4990" w:type="dxa"/>
          </w:tcPr>
          <w:p w14:paraId="544AF7AA" w14:textId="2E405D6C" w:rsidR="00497E22" w:rsidRPr="007003E4" w:rsidRDefault="00892DE2" w:rsidP="00AA0DBF">
            <w:pPr>
              <w:jc w:val="both"/>
            </w:pPr>
            <w:r>
              <w:t xml:space="preserve">„Gelmių šviesa“ (poetinis </w:t>
            </w:r>
            <w:proofErr w:type="spellStart"/>
            <w:r>
              <w:t>esė</w:t>
            </w:r>
            <w:proofErr w:type="spellEnd"/>
            <w:r>
              <w:t xml:space="preserve"> apie kultūrą, literatūrą, egzistenciją)</w:t>
            </w:r>
          </w:p>
        </w:tc>
        <w:tc>
          <w:tcPr>
            <w:tcW w:w="1247" w:type="dxa"/>
          </w:tcPr>
          <w:p w14:paraId="5B0C1052" w14:textId="77777777" w:rsidR="00497E22" w:rsidRPr="00497E22" w:rsidRDefault="00E87C54" w:rsidP="00497E22">
            <w:pPr>
              <w:jc w:val="center"/>
            </w:pPr>
            <w:r w:rsidRPr="00E87C54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F247" w14:textId="795B14A5" w:rsidR="00497E22" w:rsidRPr="002D0CDF" w:rsidRDefault="00892DE2" w:rsidP="00E87C54">
            <w:pPr>
              <w:jc w:val="center"/>
            </w:pPr>
            <w:r>
              <w:t>9</w:t>
            </w:r>
            <w:r w:rsidR="00497E22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421DE" w14:textId="77777777" w:rsidR="00497E22" w:rsidRDefault="00AA0DBF" w:rsidP="00076F42">
            <w:pPr>
              <w:jc w:val="center"/>
            </w:pPr>
            <w:r>
              <w:t>20</w:t>
            </w:r>
            <w:r w:rsidR="00892DE2">
              <w:t>20</w:t>
            </w:r>
            <w:r>
              <w:t xml:space="preserve"> m. rugpjūtis– 202</w:t>
            </w:r>
            <w:r w:rsidR="00892DE2">
              <w:t>1</w:t>
            </w:r>
            <w:r>
              <w:t xml:space="preserve"> m. </w:t>
            </w:r>
            <w:r w:rsidR="00892DE2">
              <w:t>balandis</w:t>
            </w:r>
          </w:p>
          <w:p w14:paraId="028D7B7E" w14:textId="1263DEBC" w:rsidR="008323D5" w:rsidRPr="00497E22" w:rsidRDefault="008323D5" w:rsidP="00076F42">
            <w:pPr>
              <w:jc w:val="center"/>
            </w:pPr>
            <w:r w:rsidRPr="008323D5">
              <w:t>(imtinai)</w:t>
            </w:r>
          </w:p>
        </w:tc>
      </w:tr>
      <w:tr w:rsidR="00E87C54" w:rsidRPr="00497E22" w14:paraId="16A0E77B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218" w14:textId="77777777" w:rsidR="00497E22" w:rsidRPr="00497E22" w:rsidRDefault="00497E22" w:rsidP="00497E22">
            <w:r w:rsidRPr="00497E22">
              <w:t>6.</w:t>
            </w:r>
          </w:p>
        </w:tc>
        <w:tc>
          <w:tcPr>
            <w:tcW w:w="2694" w:type="dxa"/>
            <w:shd w:val="clear" w:color="auto" w:fill="auto"/>
          </w:tcPr>
          <w:p w14:paraId="486BEE7E" w14:textId="6A28FFA6" w:rsidR="00497E22" w:rsidRPr="007003E4" w:rsidRDefault="00472AC7" w:rsidP="00497E22">
            <w:r>
              <w:t>Gintautas Beržinskas</w:t>
            </w:r>
          </w:p>
        </w:tc>
        <w:tc>
          <w:tcPr>
            <w:tcW w:w="1701" w:type="dxa"/>
            <w:shd w:val="clear" w:color="auto" w:fill="auto"/>
          </w:tcPr>
          <w:p w14:paraId="6FA92506" w14:textId="566D109C" w:rsidR="00497E22" w:rsidRPr="007003E4" w:rsidRDefault="00472AC7" w:rsidP="00497E22">
            <w:r w:rsidRPr="007003E4">
              <w:t>Kinas</w:t>
            </w:r>
          </w:p>
        </w:tc>
        <w:tc>
          <w:tcPr>
            <w:tcW w:w="4990" w:type="dxa"/>
            <w:shd w:val="clear" w:color="auto" w:fill="auto"/>
          </w:tcPr>
          <w:p w14:paraId="46FE3B6F" w14:textId="1D44F4AF" w:rsidR="00497E22" w:rsidRPr="007003E4" w:rsidRDefault="00497E22" w:rsidP="00472AC7">
            <w:pPr>
              <w:jc w:val="both"/>
            </w:pPr>
            <w:r w:rsidRPr="007003E4">
              <w:t>„</w:t>
            </w:r>
            <w:r w:rsidR="00472AC7">
              <w:t xml:space="preserve">Dokumentinio </w:t>
            </w:r>
            <w:proofErr w:type="spellStart"/>
            <w:r w:rsidR="00472AC7">
              <w:t>trumpametražinio</w:t>
            </w:r>
            <w:proofErr w:type="spellEnd"/>
            <w:r w:rsidR="00472AC7">
              <w:t xml:space="preserve"> filmo „Plaukikas“ scenarijaus rašymas ir parengiamieji darbai“</w:t>
            </w:r>
          </w:p>
        </w:tc>
        <w:tc>
          <w:tcPr>
            <w:tcW w:w="1247" w:type="dxa"/>
            <w:shd w:val="clear" w:color="auto" w:fill="auto"/>
          </w:tcPr>
          <w:p w14:paraId="223AECAA" w14:textId="77777777" w:rsidR="00497E22" w:rsidRPr="00497E22" w:rsidRDefault="00E87C54" w:rsidP="00497E22">
            <w:pPr>
              <w:jc w:val="center"/>
            </w:pPr>
            <w:r w:rsidRPr="00E87C54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F958" w14:textId="74A24DA3" w:rsidR="00497E22" w:rsidRPr="002D0CDF" w:rsidRDefault="00BF5C78" w:rsidP="00E87C54">
            <w:pPr>
              <w:jc w:val="center"/>
            </w:pPr>
            <w:r>
              <w:t>6</w:t>
            </w:r>
            <w:r w:rsidR="00497E22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EFC4" w14:textId="77777777" w:rsidR="00497E22" w:rsidRDefault="00AA0DBF" w:rsidP="00F04D60">
            <w:pPr>
              <w:jc w:val="center"/>
            </w:pPr>
            <w:r w:rsidRPr="00AA0DBF">
              <w:t>20</w:t>
            </w:r>
            <w:r w:rsidR="00BF5C78">
              <w:t>20</w:t>
            </w:r>
            <w:r w:rsidRPr="00AA0DBF">
              <w:t xml:space="preserve"> m. rugpjūtis</w:t>
            </w:r>
            <w:r w:rsidR="00BF5C78">
              <w:t>– 2021</w:t>
            </w:r>
            <w:r>
              <w:t xml:space="preserve"> m. </w:t>
            </w:r>
            <w:r w:rsidR="00F04D60">
              <w:t>sausis</w:t>
            </w:r>
          </w:p>
          <w:p w14:paraId="198B78AB" w14:textId="5F70827E" w:rsidR="008323D5" w:rsidRPr="00497E22" w:rsidRDefault="008323D5" w:rsidP="00F04D60">
            <w:pPr>
              <w:jc w:val="center"/>
            </w:pPr>
            <w:r w:rsidRPr="008323D5">
              <w:t>(imtinai)</w:t>
            </w:r>
          </w:p>
        </w:tc>
      </w:tr>
      <w:tr w:rsidR="00B54B50" w:rsidRPr="00B54B50" w14:paraId="05304B8D" w14:textId="77777777" w:rsidTr="008758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5C8C" w14:textId="77777777" w:rsidR="00B54B50" w:rsidRPr="00B54B50" w:rsidRDefault="00B54B50" w:rsidP="008758D8">
            <w:pPr>
              <w:rPr>
                <w:b/>
              </w:rPr>
            </w:pPr>
            <w:r w:rsidRPr="00B54B50">
              <w:rPr>
                <w:b/>
              </w:rPr>
              <w:lastRenderedPageBreak/>
              <w:t>Eil.</w:t>
            </w:r>
          </w:p>
          <w:p w14:paraId="6BB3348F" w14:textId="77777777" w:rsidR="00B54B50" w:rsidRPr="00B54B50" w:rsidRDefault="00B54B50" w:rsidP="008758D8">
            <w:pPr>
              <w:rPr>
                <w:b/>
              </w:rPr>
            </w:pPr>
            <w:r w:rsidRPr="00B54B50">
              <w:rPr>
                <w:b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39A6" w14:textId="77777777" w:rsidR="00B54B50" w:rsidRPr="00B54B50" w:rsidRDefault="00B54B50" w:rsidP="008758D8">
            <w:pPr>
              <w:rPr>
                <w:b/>
              </w:rPr>
            </w:pPr>
            <w:r w:rsidRPr="00B54B50">
              <w:rPr>
                <w:b/>
              </w:rPr>
              <w:t>Kultūros ir meno kūrėjo vardas ir pavard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7E21" w14:textId="77777777" w:rsidR="00B54B50" w:rsidRPr="00B54B50" w:rsidRDefault="00B54B50" w:rsidP="008758D8">
            <w:pPr>
              <w:rPr>
                <w:b/>
              </w:rPr>
            </w:pPr>
            <w:r w:rsidRPr="00B54B50">
              <w:rPr>
                <w:b/>
              </w:rPr>
              <w:t>Stipendijos sritis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9640" w14:textId="77777777" w:rsidR="00B54B50" w:rsidRPr="00B54B50" w:rsidRDefault="00B54B50" w:rsidP="008758D8">
            <w:pPr>
              <w:jc w:val="both"/>
              <w:rPr>
                <w:b/>
              </w:rPr>
            </w:pPr>
            <w:r w:rsidRPr="00B54B50">
              <w:rPr>
                <w:b/>
              </w:rPr>
              <w:t>Stipendijos pavadini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DC0F" w14:textId="77777777" w:rsidR="00B54B50" w:rsidRPr="00B54B50" w:rsidRDefault="00B54B50" w:rsidP="008758D8">
            <w:pPr>
              <w:jc w:val="center"/>
              <w:rPr>
                <w:b/>
              </w:rPr>
            </w:pPr>
            <w:r w:rsidRPr="00B54B50">
              <w:rPr>
                <w:b/>
              </w:rPr>
              <w:t xml:space="preserve">Stipendijos suma mėnesiui – 580 </w:t>
            </w:r>
            <w:proofErr w:type="spellStart"/>
            <w:r w:rsidRPr="00B54B50">
              <w:rPr>
                <w:b/>
              </w:rP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F7E0" w14:textId="77777777" w:rsidR="00B54B50" w:rsidRPr="00B54B50" w:rsidRDefault="00B54B50" w:rsidP="008758D8">
            <w:pPr>
              <w:jc w:val="center"/>
              <w:rPr>
                <w:b/>
              </w:rPr>
            </w:pPr>
            <w:r w:rsidRPr="00B54B50">
              <w:rPr>
                <w:b/>
              </w:rPr>
              <w:t>Stipendijos trukmė mėnesiai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30B5" w14:textId="77777777" w:rsidR="00B54B50" w:rsidRPr="00B54B50" w:rsidRDefault="00B54B50" w:rsidP="008758D8">
            <w:pPr>
              <w:jc w:val="center"/>
              <w:rPr>
                <w:b/>
              </w:rPr>
            </w:pPr>
            <w:r w:rsidRPr="00B54B50">
              <w:rPr>
                <w:b/>
              </w:rPr>
              <w:t>Stipendijos skyrimo pradžia ir pabaiga</w:t>
            </w:r>
          </w:p>
        </w:tc>
      </w:tr>
      <w:tr w:rsidR="00E87C54" w:rsidRPr="00497E22" w14:paraId="29E48049" w14:textId="77777777" w:rsidTr="00B54B5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55E" w14:textId="77777777" w:rsidR="00E87C54" w:rsidRPr="00497E22" w:rsidRDefault="00E87C54" w:rsidP="009552A9">
            <w:r w:rsidRPr="00497E22">
              <w:t>7.</w:t>
            </w:r>
          </w:p>
        </w:tc>
        <w:tc>
          <w:tcPr>
            <w:tcW w:w="2694" w:type="dxa"/>
          </w:tcPr>
          <w:p w14:paraId="7B23BD03" w14:textId="19120A2D" w:rsidR="00E87C54" w:rsidRPr="007003E4" w:rsidRDefault="002F5D2F" w:rsidP="00E87C54">
            <w:r>
              <w:t>Ignas Kazakevičius</w:t>
            </w:r>
          </w:p>
        </w:tc>
        <w:tc>
          <w:tcPr>
            <w:tcW w:w="1701" w:type="dxa"/>
          </w:tcPr>
          <w:p w14:paraId="25172270" w14:textId="5313B5B8" w:rsidR="00E87C54" w:rsidRPr="007003E4" w:rsidRDefault="002F5D2F" w:rsidP="00076F42">
            <w:proofErr w:type="spellStart"/>
            <w:r w:rsidRPr="002F5D2F">
              <w:t>Tarpdisciplini</w:t>
            </w:r>
            <w:r w:rsidR="00076F42">
              <w:t>-</w:t>
            </w:r>
            <w:r w:rsidRPr="002F5D2F">
              <w:t>nis</w:t>
            </w:r>
            <w:proofErr w:type="spellEnd"/>
            <w:r w:rsidRPr="002F5D2F">
              <w:t xml:space="preserve"> menas</w:t>
            </w:r>
          </w:p>
        </w:tc>
        <w:tc>
          <w:tcPr>
            <w:tcW w:w="4990" w:type="dxa"/>
          </w:tcPr>
          <w:p w14:paraId="0390F064" w14:textId="25B55E0A" w:rsidR="00E87C54" w:rsidRPr="007003E4" w:rsidRDefault="00E87C54" w:rsidP="002F5D2F">
            <w:pPr>
              <w:jc w:val="both"/>
            </w:pPr>
            <w:r w:rsidRPr="007003E4">
              <w:t>„</w:t>
            </w:r>
            <w:r w:rsidR="002F5D2F">
              <w:t>Meno kritikos projektas „Pastabos ir paraštės. Menotyrininko dienoraštis</w:t>
            </w:r>
            <w:r w:rsidRPr="007003E4">
              <w:t xml:space="preserve">“ </w:t>
            </w:r>
          </w:p>
        </w:tc>
        <w:tc>
          <w:tcPr>
            <w:tcW w:w="1247" w:type="dxa"/>
          </w:tcPr>
          <w:p w14:paraId="6A62EDAA" w14:textId="77777777" w:rsidR="00E87C54" w:rsidRDefault="00E87C54" w:rsidP="00E87C54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B94" w14:textId="3E2D0BC6" w:rsidR="00E87C54" w:rsidRPr="002D0CDF" w:rsidRDefault="002F5D2F" w:rsidP="00E87C54">
            <w:pPr>
              <w:jc w:val="center"/>
            </w:pPr>
            <w:r>
              <w:t>9</w:t>
            </w:r>
            <w:r w:rsidR="00E87C54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22BA" w14:textId="77777777" w:rsidR="00E87C54" w:rsidRDefault="00AA0DBF" w:rsidP="002F5D2F">
            <w:pPr>
              <w:jc w:val="center"/>
            </w:pPr>
            <w:r w:rsidRPr="00AA0DBF">
              <w:t>20</w:t>
            </w:r>
            <w:r w:rsidR="002F5D2F">
              <w:t>20</w:t>
            </w:r>
            <w:r w:rsidRPr="00AA0DBF">
              <w:t xml:space="preserve"> m. rugpjūtis</w:t>
            </w:r>
            <w:r>
              <w:t>– 202</w:t>
            </w:r>
            <w:r w:rsidR="002F5D2F">
              <w:t>1</w:t>
            </w:r>
            <w:r>
              <w:t xml:space="preserve"> m. </w:t>
            </w:r>
            <w:r w:rsidR="002F5D2F">
              <w:t>balandis</w:t>
            </w:r>
            <w:r>
              <w:t xml:space="preserve"> </w:t>
            </w:r>
          </w:p>
          <w:p w14:paraId="0E45E164" w14:textId="7AF19E2D" w:rsidR="008323D5" w:rsidRPr="00497E22" w:rsidRDefault="008323D5" w:rsidP="002F5D2F">
            <w:pPr>
              <w:jc w:val="center"/>
            </w:pPr>
            <w:r w:rsidRPr="008323D5">
              <w:t>(imtinai)</w:t>
            </w:r>
          </w:p>
        </w:tc>
      </w:tr>
      <w:tr w:rsidR="00E87C54" w:rsidRPr="00497E22" w14:paraId="0678656B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4AE2" w14:textId="77777777" w:rsidR="00E87C54" w:rsidRPr="00497E22" w:rsidRDefault="00E87C54" w:rsidP="00E87C54">
            <w:r w:rsidRPr="00497E22">
              <w:t>8.</w:t>
            </w:r>
          </w:p>
        </w:tc>
        <w:tc>
          <w:tcPr>
            <w:tcW w:w="2694" w:type="dxa"/>
          </w:tcPr>
          <w:p w14:paraId="11B79C31" w14:textId="57A25972" w:rsidR="00E87C54" w:rsidRPr="007003E4" w:rsidRDefault="009552A9" w:rsidP="00E87C54">
            <w:r>
              <w:t xml:space="preserve">Agnė </w:t>
            </w:r>
            <w:proofErr w:type="spellStart"/>
            <w:r>
              <w:t>Džervienė</w:t>
            </w:r>
            <w:proofErr w:type="spellEnd"/>
          </w:p>
        </w:tc>
        <w:tc>
          <w:tcPr>
            <w:tcW w:w="1701" w:type="dxa"/>
          </w:tcPr>
          <w:p w14:paraId="4BEFC058" w14:textId="746206E5" w:rsidR="00E87C54" w:rsidRPr="007003E4" w:rsidRDefault="009552A9" w:rsidP="00E87C54">
            <w:r>
              <w:t>Dizainas</w:t>
            </w:r>
          </w:p>
        </w:tc>
        <w:tc>
          <w:tcPr>
            <w:tcW w:w="4990" w:type="dxa"/>
          </w:tcPr>
          <w:p w14:paraId="47B2C0D1" w14:textId="6F4ABCD8" w:rsidR="00E87C54" w:rsidRPr="007003E4" w:rsidRDefault="00E87C54" w:rsidP="009552A9">
            <w:pPr>
              <w:jc w:val="both"/>
            </w:pPr>
            <w:r w:rsidRPr="007003E4">
              <w:t xml:space="preserve"> „</w:t>
            </w:r>
            <w:r w:rsidR="009552A9">
              <w:t>VšĮ Klaipėdos lėlių teatras</w:t>
            </w:r>
            <w:r w:rsidRPr="007003E4">
              <w:t xml:space="preserve">“ </w:t>
            </w:r>
            <w:r w:rsidR="009552A9">
              <w:t xml:space="preserve">pastato kiemelio Vežėjų g. 4, Klaipėdoje, dizaino ir pritaikymo įvairių socialinių grupių </w:t>
            </w:r>
            <w:proofErr w:type="spellStart"/>
            <w:r w:rsidR="009552A9">
              <w:t>užsiėmimams</w:t>
            </w:r>
            <w:proofErr w:type="spellEnd"/>
            <w:r w:rsidR="009552A9">
              <w:t xml:space="preserve"> projektas</w:t>
            </w:r>
          </w:p>
        </w:tc>
        <w:tc>
          <w:tcPr>
            <w:tcW w:w="1247" w:type="dxa"/>
          </w:tcPr>
          <w:p w14:paraId="2F9BEB64" w14:textId="77777777" w:rsidR="00E87C54" w:rsidRDefault="00E87C54" w:rsidP="00E87C54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3086" w14:textId="1B95A7FA" w:rsidR="00E87C54" w:rsidRPr="002D0CDF" w:rsidRDefault="009552A9" w:rsidP="00E87C54">
            <w:pPr>
              <w:jc w:val="center"/>
            </w:pPr>
            <w:r>
              <w:t>14</w:t>
            </w:r>
            <w:r w:rsidR="00E87C54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195" w14:textId="77777777" w:rsidR="008323D5" w:rsidRDefault="00AA0DBF" w:rsidP="008323D5">
            <w:pPr>
              <w:jc w:val="center"/>
            </w:pPr>
            <w:r w:rsidRPr="00AA0DBF">
              <w:t>20</w:t>
            </w:r>
            <w:r w:rsidR="009552A9">
              <w:t>20</w:t>
            </w:r>
            <w:r w:rsidRPr="00AA0DBF">
              <w:t xml:space="preserve"> m. rug</w:t>
            </w:r>
            <w:r w:rsidR="008323D5">
              <w:t>sėjis</w:t>
            </w:r>
            <w:r>
              <w:t>– 202</w:t>
            </w:r>
            <w:r w:rsidR="00CC1C29">
              <w:t>1</w:t>
            </w:r>
            <w:r>
              <w:t xml:space="preserve"> m. </w:t>
            </w:r>
            <w:r w:rsidR="008323D5">
              <w:t>spalis</w:t>
            </w:r>
          </w:p>
          <w:p w14:paraId="682C4C4F" w14:textId="0B567932" w:rsidR="00E87C54" w:rsidRPr="00497E22" w:rsidRDefault="00AA0DBF" w:rsidP="008323D5">
            <w:pPr>
              <w:jc w:val="center"/>
            </w:pPr>
            <w:r>
              <w:t xml:space="preserve"> </w:t>
            </w:r>
            <w:r w:rsidR="008323D5" w:rsidRPr="008323D5">
              <w:t>(imtinai)</w:t>
            </w:r>
          </w:p>
        </w:tc>
      </w:tr>
      <w:tr w:rsidR="00E87C54" w:rsidRPr="00497E22" w14:paraId="6ABB5C17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70DE" w14:textId="77777777" w:rsidR="00E87C54" w:rsidRPr="00497E22" w:rsidRDefault="00E87C54" w:rsidP="00E87C54">
            <w:r w:rsidRPr="00497E22">
              <w:t>9.</w:t>
            </w:r>
          </w:p>
        </w:tc>
        <w:tc>
          <w:tcPr>
            <w:tcW w:w="2694" w:type="dxa"/>
          </w:tcPr>
          <w:p w14:paraId="0B11DAEE" w14:textId="64F7BA95" w:rsidR="00E87C54" w:rsidRPr="007003E4" w:rsidRDefault="00CC1C29" w:rsidP="00E87C54">
            <w:r>
              <w:t>Sonata Žižienė</w:t>
            </w:r>
          </w:p>
        </w:tc>
        <w:tc>
          <w:tcPr>
            <w:tcW w:w="1701" w:type="dxa"/>
          </w:tcPr>
          <w:p w14:paraId="47088D9D" w14:textId="27F3F4FB" w:rsidR="00E87C54" w:rsidRPr="007003E4" w:rsidRDefault="00CC1C29" w:rsidP="00E87C54">
            <w:proofErr w:type="spellStart"/>
            <w:r w:rsidRPr="00CC1C29">
              <w:t>Tarpdisciplini</w:t>
            </w:r>
            <w:r w:rsidR="00076F42">
              <w:t>-</w:t>
            </w:r>
            <w:r w:rsidRPr="00CC1C29">
              <w:t>nis</w:t>
            </w:r>
            <w:proofErr w:type="spellEnd"/>
            <w:r w:rsidRPr="00CC1C29">
              <w:t xml:space="preserve"> menas</w:t>
            </w:r>
          </w:p>
        </w:tc>
        <w:tc>
          <w:tcPr>
            <w:tcW w:w="4990" w:type="dxa"/>
          </w:tcPr>
          <w:p w14:paraId="2E2D9FDF" w14:textId="75EFA72B" w:rsidR="00E87C54" w:rsidRPr="007003E4" w:rsidRDefault="00CC1C29" w:rsidP="00AA0DBF">
            <w:pPr>
              <w:jc w:val="both"/>
            </w:pPr>
            <w:r>
              <w:t xml:space="preserve">„Klaipėdos FAKTŪROS“. Meninių kostiumų, tekstilės objektų, fotografijos, </w:t>
            </w:r>
            <w:proofErr w:type="spellStart"/>
            <w:r>
              <w:t>video</w:t>
            </w:r>
            <w:proofErr w:type="spellEnd"/>
            <w:r>
              <w:t xml:space="preserve"> instaliacijos sukūrimas ir pristatymas, įamžinimas, įamžinimas foto </w:t>
            </w:r>
            <w:proofErr w:type="spellStart"/>
            <w:r>
              <w:t>video</w:t>
            </w:r>
            <w:proofErr w:type="spellEnd"/>
            <w:r>
              <w:t xml:space="preserve"> formatuose bei kūrybos sklaida</w:t>
            </w:r>
            <w:r w:rsidR="001A2B36">
              <w:t>“</w:t>
            </w:r>
          </w:p>
        </w:tc>
        <w:tc>
          <w:tcPr>
            <w:tcW w:w="1247" w:type="dxa"/>
          </w:tcPr>
          <w:p w14:paraId="275AEDB4" w14:textId="77777777" w:rsidR="00E87C54" w:rsidRDefault="00E87C54" w:rsidP="00E87C54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500" w14:textId="2B90CF5E" w:rsidR="00E87C54" w:rsidRPr="002D0CDF" w:rsidRDefault="00CC1C29" w:rsidP="00E87C54">
            <w:pPr>
              <w:jc w:val="center"/>
            </w:pPr>
            <w:r>
              <w:t>11</w:t>
            </w:r>
            <w:r w:rsidR="00E87C54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A43" w14:textId="77777777" w:rsidR="00E87C54" w:rsidRDefault="00AA0DBF" w:rsidP="00CC1C29">
            <w:pPr>
              <w:jc w:val="center"/>
            </w:pPr>
            <w:r w:rsidRPr="00AA0DBF">
              <w:t>20</w:t>
            </w:r>
            <w:r w:rsidR="00CC1C29">
              <w:t>20</w:t>
            </w:r>
            <w:r w:rsidRPr="00AA0DBF">
              <w:t xml:space="preserve"> m. rugpjūtis</w:t>
            </w:r>
            <w:r>
              <w:t>– 202</w:t>
            </w:r>
            <w:r w:rsidR="00CC1C29">
              <w:t>1</w:t>
            </w:r>
            <w:r>
              <w:t xml:space="preserve"> m. </w:t>
            </w:r>
            <w:r w:rsidR="00CC1C29">
              <w:t>birželis</w:t>
            </w:r>
          </w:p>
          <w:p w14:paraId="38C14D32" w14:textId="7D5553EE" w:rsidR="008323D5" w:rsidRPr="00497E22" w:rsidRDefault="008323D5" w:rsidP="00CC1C29">
            <w:pPr>
              <w:jc w:val="center"/>
            </w:pPr>
            <w:r w:rsidRPr="008323D5">
              <w:t>(imtinai)</w:t>
            </w:r>
          </w:p>
        </w:tc>
      </w:tr>
      <w:tr w:rsidR="00E87C54" w:rsidRPr="00497E22" w14:paraId="7B8BB855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D1E5" w14:textId="77777777" w:rsidR="00E87C54" w:rsidRPr="00497E22" w:rsidRDefault="00E87C54" w:rsidP="00E87C54">
            <w:r w:rsidRPr="00497E22">
              <w:t>10.</w:t>
            </w:r>
          </w:p>
        </w:tc>
        <w:tc>
          <w:tcPr>
            <w:tcW w:w="2694" w:type="dxa"/>
          </w:tcPr>
          <w:p w14:paraId="23291B7B" w14:textId="2C229F67" w:rsidR="00E87C54" w:rsidRPr="007003E4" w:rsidRDefault="00CC1C29" w:rsidP="00E87C54">
            <w:proofErr w:type="spellStart"/>
            <w:r>
              <w:t>Rodion</w:t>
            </w:r>
            <w:proofErr w:type="spellEnd"/>
            <w:r>
              <w:t xml:space="preserve"> </w:t>
            </w:r>
            <w:proofErr w:type="spellStart"/>
            <w:r>
              <w:t>Petrov</w:t>
            </w:r>
            <w:proofErr w:type="spellEnd"/>
          </w:p>
        </w:tc>
        <w:tc>
          <w:tcPr>
            <w:tcW w:w="1701" w:type="dxa"/>
          </w:tcPr>
          <w:p w14:paraId="7B0FF6A0" w14:textId="038FE56C" w:rsidR="00E87C54" w:rsidRPr="007003E4" w:rsidRDefault="00CC1C29" w:rsidP="00E87C54">
            <w:r>
              <w:t>Dailė</w:t>
            </w:r>
          </w:p>
        </w:tc>
        <w:tc>
          <w:tcPr>
            <w:tcW w:w="4990" w:type="dxa"/>
          </w:tcPr>
          <w:p w14:paraId="2E755A21" w14:textId="0FF01EC7" w:rsidR="00E87C54" w:rsidRPr="007003E4" w:rsidRDefault="00E87C54" w:rsidP="00CC1C29">
            <w:pPr>
              <w:jc w:val="both"/>
            </w:pPr>
            <w:r w:rsidRPr="007003E4">
              <w:t>„</w:t>
            </w:r>
            <w:r w:rsidR="00CC1C29" w:rsidRPr="00CC1C29">
              <w:t>Dailė</w:t>
            </w:r>
            <w:r w:rsidR="00EB628B">
              <w:t xml:space="preserve">“ </w:t>
            </w:r>
          </w:p>
        </w:tc>
        <w:tc>
          <w:tcPr>
            <w:tcW w:w="1247" w:type="dxa"/>
          </w:tcPr>
          <w:p w14:paraId="670F5D28" w14:textId="77777777" w:rsidR="00E87C54" w:rsidRDefault="00E87C54" w:rsidP="00E87C54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813" w14:textId="7263D67A" w:rsidR="00E87C54" w:rsidRPr="002D0CDF" w:rsidRDefault="00CC1C29" w:rsidP="00E87C54">
            <w:pPr>
              <w:jc w:val="center"/>
            </w:pPr>
            <w:r>
              <w:t>13</w:t>
            </w:r>
            <w:r w:rsidR="00E87C54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BB5" w14:textId="31D968AA" w:rsidR="00E87C54" w:rsidRDefault="00AA0DBF" w:rsidP="008323D5">
            <w:pPr>
              <w:jc w:val="center"/>
            </w:pPr>
            <w:r w:rsidRPr="00AA0DBF">
              <w:t>20</w:t>
            </w:r>
            <w:r w:rsidR="00CC1C29">
              <w:t>20</w:t>
            </w:r>
            <w:r w:rsidRPr="00AA0DBF">
              <w:t xml:space="preserve"> m. rug</w:t>
            </w:r>
            <w:r w:rsidR="008323D5">
              <w:t>sėjis</w:t>
            </w:r>
            <w:r>
              <w:t>– 202</w:t>
            </w:r>
            <w:r w:rsidR="00CC1C29">
              <w:t>1</w:t>
            </w:r>
            <w:r>
              <w:t xml:space="preserve"> m. </w:t>
            </w:r>
            <w:r w:rsidR="00CC1C29" w:rsidRPr="00CC1C29">
              <w:t>rug</w:t>
            </w:r>
            <w:r w:rsidR="008323D5">
              <w:t>sėjis</w:t>
            </w:r>
            <w:r>
              <w:t xml:space="preserve"> </w:t>
            </w:r>
          </w:p>
          <w:p w14:paraId="662383FF" w14:textId="741661A6" w:rsidR="008323D5" w:rsidRPr="00497E22" w:rsidRDefault="008323D5" w:rsidP="008323D5">
            <w:pPr>
              <w:jc w:val="center"/>
            </w:pPr>
            <w:r w:rsidRPr="008323D5">
              <w:t>(imtinai)</w:t>
            </w:r>
          </w:p>
        </w:tc>
      </w:tr>
      <w:tr w:rsidR="00CC1C29" w:rsidRPr="00497E22" w14:paraId="0AF9DC11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7E5" w14:textId="77777777" w:rsidR="00CC1C29" w:rsidRPr="00497E22" w:rsidRDefault="00CC1C29" w:rsidP="00CC1C29">
            <w:r>
              <w:t>11.</w:t>
            </w:r>
          </w:p>
        </w:tc>
        <w:tc>
          <w:tcPr>
            <w:tcW w:w="2694" w:type="dxa"/>
          </w:tcPr>
          <w:p w14:paraId="33092F23" w14:textId="101C2079" w:rsidR="00CC1C29" w:rsidRPr="007003E4" w:rsidRDefault="00CC1C29" w:rsidP="00CC1C29">
            <w:r>
              <w:t>Juozapas Kalnius</w:t>
            </w:r>
          </w:p>
        </w:tc>
        <w:tc>
          <w:tcPr>
            <w:tcW w:w="1701" w:type="dxa"/>
          </w:tcPr>
          <w:p w14:paraId="02622E7B" w14:textId="0E1EA5FA" w:rsidR="00CC1C29" w:rsidRPr="007003E4" w:rsidRDefault="00CC1C29" w:rsidP="00CC1C29">
            <w:r>
              <w:t>Fotografija</w:t>
            </w:r>
          </w:p>
        </w:tc>
        <w:tc>
          <w:tcPr>
            <w:tcW w:w="4990" w:type="dxa"/>
          </w:tcPr>
          <w:p w14:paraId="0B9DD338" w14:textId="5C28783A" w:rsidR="00CC1C29" w:rsidRPr="007003E4" w:rsidRDefault="00CC1C29" w:rsidP="00CC1C29">
            <w:pPr>
              <w:jc w:val="both"/>
            </w:pPr>
            <w:r>
              <w:t>Fotografijos projektas „Tirpstanti Klaipėda“</w:t>
            </w:r>
          </w:p>
        </w:tc>
        <w:tc>
          <w:tcPr>
            <w:tcW w:w="1247" w:type="dxa"/>
          </w:tcPr>
          <w:p w14:paraId="40BCB71B" w14:textId="77777777" w:rsidR="00CC1C29" w:rsidRDefault="00CC1C29" w:rsidP="00CC1C29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5447" w14:textId="6CD96358" w:rsidR="00CC1C29" w:rsidRPr="002D0CDF" w:rsidRDefault="00CC1C29" w:rsidP="00CC1C29">
            <w:pPr>
              <w:jc w:val="center"/>
            </w:pPr>
            <w:r>
              <w:t>9</w:t>
            </w:r>
            <w:r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B88B" w14:textId="77777777" w:rsidR="00CC1C29" w:rsidRDefault="00CC1C29" w:rsidP="008323D5">
            <w:pPr>
              <w:jc w:val="center"/>
            </w:pPr>
            <w:r w:rsidRPr="00AA0DBF">
              <w:t>20</w:t>
            </w:r>
            <w:r>
              <w:t>20</w:t>
            </w:r>
            <w:r w:rsidRPr="00AA0DBF">
              <w:t xml:space="preserve"> m. rug</w:t>
            </w:r>
            <w:r w:rsidR="008323D5">
              <w:t>pjūtis</w:t>
            </w:r>
            <w:r>
              <w:t xml:space="preserve">– 2021 m. </w:t>
            </w:r>
            <w:r w:rsidR="008323D5">
              <w:t>balandis</w:t>
            </w:r>
          </w:p>
          <w:p w14:paraId="20B2EB4E" w14:textId="216EF15B" w:rsidR="008323D5" w:rsidRPr="00497E22" w:rsidRDefault="008323D5" w:rsidP="008323D5">
            <w:pPr>
              <w:jc w:val="center"/>
            </w:pPr>
            <w:r w:rsidRPr="008323D5">
              <w:t>(imtinai)</w:t>
            </w:r>
          </w:p>
        </w:tc>
      </w:tr>
      <w:tr w:rsidR="00CC1C29" w:rsidRPr="00497E22" w14:paraId="14BC0259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2BA7" w14:textId="77777777" w:rsidR="00CC1C29" w:rsidRPr="00497E22" w:rsidRDefault="00CC1C29" w:rsidP="00CC1C29">
            <w:r>
              <w:t>12.</w:t>
            </w:r>
          </w:p>
        </w:tc>
        <w:tc>
          <w:tcPr>
            <w:tcW w:w="2694" w:type="dxa"/>
          </w:tcPr>
          <w:p w14:paraId="6CA37756" w14:textId="63AD1CD1" w:rsidR="00CC1C29" w:rsidRPr="007003E4" w:rsidRDefault="00B36535" w:rsidP="00CC1C29">
            <w:r>
              <w:t xml:space="preserve">Virginijus </w:t>
            </w:r>
            <w:proofErr w:type="spellStart"/>
            <w:r>
              <w:t>Viningas</w:t>
            </w:r>
            <w:proofErr w:type="spellEnd"/>
          </w:p>
        </w:tc>
        <w:tc>
          <w:tcPr>
            <w:tcW w:w="1701" w:type="dxa"/>
          </w:tcPr>
          <w:p w14:paraId="56261DFE" w14:textId="30077456" w:rsidR="00CC1C29" w:rsidRPr="007003E4" w:rsidRDefault="00B36535" w:rsidP="00CC1C29">
            <w:r>
              <w:t>Dailė</w:t>
            </w:r>
          </w:p>
        </w:tc>
        <w:tc>
          <w:tcPr>
            <w:tcW w:w="4990" w:type="dxa"/>
          </w:tcPr>
          <w:p w14:paraId="0F598DF1" w14:textId="39E578A2" w:rsidR="00CC1C29" w:rsidRPr="007003E4" w:rsidRDefault="00CC1C29" w:rsidP="00B36535">
            <w:pPr>
              <w:jc w:val="both"/>
            </w:pPr>
            <w:r w:rsidRPr="007003E4">
              <w:t>„</w:t>
            </w:r>
            <w:r w:rsidR="00B36535">
              <w:t>Tapybos darbų ciklo „Kūno kalba“ sukūrimas ir personalinė paroda</w:t>
            </w:r>
            <w:r w:rsidRPr="007003E4">
              <w:t xml:space="preserve">“ </w:t>
            </w:r>
          </w:p>
        </w:tc>
        <w:tc>
          <w:tcPr>
            <w:tcW w:w="1247" w:type="dxa"/>
          </w:tcPr>
          <w:p w14:paraId="79A702E8" w14:textId="77777777" w:rsidR="00CC1C29" w:rsidRDefault="00CC1C29" w:rsidP="00CC1C29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6C81" w14:textId="0D516D92" w:rsidR="00CC1C29" w:rsidRPr="002D0CDF" w:rsidRDefault="00B36535" w:rsidP="00CC1C29">
            <w:pPr>
              <w:jc w:val="center"/>
            </w:pPr>
            <w:r>
              <w:t>11</w:t>
            </w:r>
            <w:r w:rsidR="00CC1C29"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2518" w14:textId="26F2E583" w:rsidR="00CC1C29" w:rsidRDefault="00CC1C29" w:rsidP="00B36535">
            <w:pPr>
              <w:jc w:val="center"/>
            </w:pPr>
            <w:r w:rsidRPr="00AA0DBF">
              <w:t>20</w:t>
            </w:r>
            <w:r w:rsidR="00B36535">
              <w:t>20</w:t>
            </w:r>
            <w:r w:rsidRPr="00AA0DBF">
              <w:t xml:space="preserve"> m. </w:t>
            </w:r>
            <w:r w:rsidR="008323D5" w:rsidRPr="008323D5">
              <w:t>rugpjūtis</w:t>
            </w:r>
            <w:r w:rsidR="00B36535">
              <w:t>– 2021</w:t>
            </w:r>
            <w:r>
              <w:t xml:space="preserve"> m. </w:t>
            </w:r>
            <w:r w:rsidR="00471280" w:rsidRPr="00471280">
              <w:t>birželis</w:t>
            </w:r>
            <w:r>
              <w:t xml:space="preserve"> </w:t>
            </w:r>
          </w:p>
          <w:p w14:paraId="5E7A4BD5" w14:textId="20C30D17" w:rsidR="008323D5" w:rsidRPr="00497E22" w:rsidRDefault="008323D5" w:rsidP="00B36535">
            <w:pPr>
              <w:jc w:val="center"/>
            </w:pPr>
            <w:r w:rsidRPr="008323D5">
              <w:t>(imtinai)</w:t>
            </w:r>
          </w:p>
        </w:tc>
      </w:tr>
      <w:tr w:rsidR="00332668" w:rsidRPr="00497E22" w14:paraId="6884A496" w14:textId="77777777" w:rsidTr="00B54B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D41" w14:textId="77777777" w:rsidR="00332668" w:rsidRPr="00497E22" w:rsidRDefault="00332668" w:rsidP="00332668">
            <w:r>
              <w:t>13.</w:t>
            </w:r>
          </w:p>
        </w:tc>
        <w:tc>
          <w:tcPr>
            <w:tcW w:w="2694" w:type="dxa"/>
          </w:tcPr>
          <w:p w14:paraId="6578DD93" w14:textId="3B77EC95" w:rsidR="00332668" w:rsidRPr="007003E4" w:rsidRDefault="00332668" w:rsidP="00332668">
            <w:proofErr w:type="spellStart"/>
            <w:r>
              <w:t>Isroildžon</w:t>
            </w:r>
            <w:proofErr w:type="spellEnd"/>
            <w:r>
              <w:t xml:space="preserve"> </w:t>
            </w:r>
            <w:proofErr w:type="spellStart"/>
            <w:r>
              <w:t>Baroti</w:t>
            </w:r>
            <w:proofErr w:type="spellEnd"/>
          </w:p>
        </w:tc>
        <w:tc>
          <w:tcPr>
            <w:tcW w:w="1701" w:type="dxa"/>
          </w:tcPr>
          <w:p w14:paraId="68D93B9F" w14:textId="51FB9595" w:rsidR="00332668" w:rsidRPr="007003E4" w:rsidRDefault="00332668" w:rsidP="00332668">
            <w:r>
              <w:t>Dailė</w:t>
            </w:r>
          </w:p>
        </w:tc>
        <w:tc>
          <w:tcPr>
            <w:tcW w:w="4990" w:type="dxa"/>
          </w:tcPr>
          <w:p w14:paraId="70D14030" w14:textId="3B83D09B" w:rsidR="00332668" w:rsidRPr="007003E4" w:rsidRDefault="00332668" w:rsidP="00332668">
            <w:pPr>
              <w:jc w:val="both"/>
            </w:pPr>
            <w:r>
              <w:t>Įgyvendinant keramikos projektą „KE(DE)LIONĖ</w:t>
            </w:r>
            <w:r w:rsidRPr="007003E4">
              <w:t>“</w:t>
            </w:r>
          </w:p>
        </w:tc>
        <w:tc>
          <w:tcPr>
            <w:tcW w:w="1247" w:type="dxa"/>
          </w:tcPr>
          <w:p w14:paraId="26987430" w14:textId="77777777" w:rsidR="00332668" w:rsidRDefault="00332668" w:rsidP="00332668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DEE" w14:textId="77777777" w:rsidR="00332668" w:rsidRPr="002D0CDF" w:rsidRDefault="00332668" w:rsidP="00332668">
            <w:pPr>
              <w:jc w:val="center"/>
            </w:pPr>
            <w:r w:rsidRPr="002D0CDF">
              <w:t>10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1DA2" w14:textId="59358513" w:rsidR="00332668" w:rsidRDefault="00332668" w:rsidP="00332668">
            <w:pPr>
              <w:jc w:val="center"/>
            </w:pPr>
            <w:r w:rsidRPr="00AA0DBF">
              <w:t>20</w:t>
            </w:r>
            <w:r>
              <w:t xml:space="preserve">20 m. </w:t>
            </w:r>
            <w:r w:rsidR="00471280" w:rsidRPr="00471280">
              <w:t>rugpjūtis</w:t>
            </w:r>
            <w:r>
              <w:t xml:space="preserve">– 2021 m. </w:t>
            </w:r>
            <w:r w:rsidR="00471280" w:rsidRPr="00471280">
              <w:t>gegužė</w:t>
            </w:r>
          </w:p>
          <w:p w14:paraId="5224CACB" w14:textId="4F96F3E5" w:rsidR="008323D5" w:rsidRPr="00497E22" w:rsidRDefault="008323D5" w:rsidP="00332668">
            <w:pPr>
              <w:jc w:val="center"/>
            </w:pPr>
            <w:r w:rsidRPr="008323D5">
              <w:t>(imtinai)</w:t>
            </w:r>
          </w:p>
        </w:tc>
      </w:tr>
      <w:tr w:rsidR="00B96F94" w:rsidRPr="00497E22" w14:paraId="7D5CAF85" w14:textId="77777777" w:rsidTr="00B54B50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0615" w14:textId="08232D49" w:rsidR="00B96F94" w:rsidRDefault="00B96F94" w:rsidP="00B96F94">
            <w:r>
              <w:t>14.</w:t>
            </w:r>
          </w:p>
        </w:tc>
        <w:tc>
          <w:tcPr>
            <w:tcW w:w="2694" w:type="dxa"/>
          </w:tcPr>
          <w:p w14:paraId="31964034" w14:textId="2ECEDE1F" w:rsidR="00B96F94" w:rsidRPr="007003E4" w:rsidRDefault="00B96F94" w:rsidP="00B96F94">
            <w:proofErr w:type="spellStart"/>
            <w:r>
              <w:t>Toma</w:t>
            </w:r>
            <w:proofErr w:type="spellEnd"/>
            <w:r>
              <w:t xml:space="preserve"> </w:t>
            </w:r>
            <w:proofErr w:type="spellStart"/>
            <w:r>
              <w:t>Šlimaitė-Bubelienė</w:t>
            </w:r>
            <w:proofErr w:type="spellEnd"/>
          </w:p>
        </w:tc>
        <w:tc>
          <w:tcPr>
            <w:tcW w:w="1701" w:type="dxa"/>
          </w:tcPr>
          <w:p w14:paraId="6C29C5EF" w14:textId="1FB4B0C3" w:rsidR="00B96F94" w:rsidRPr="007003E4" w:rsidRDefault="00B96F94" w:rsidP="00B96F94">
            <w:r>
              <w:t>Dailė</w:t>
            </w:r>
          </w:p>
        </w:tc>
        <w:tc>
          <w:tcPr>
            <w:tcW w:w="4990" w:type="dxa"/>
          </w:tcPr>
          <w:p w14:paraId="199B40C3" w14:textId="72B6E6CB" w:rsidR="00B96F94" w:rsidRPr="007003E4" w:rsidRDefault="00B96F94" w:rsidP="00B96F94">
            <w:pPr>
              <w:jc w:val="both"/>
            </w:pPr>
            <w:r>
              <w:t>Naujas grafikos ciklas „Juodai baltas pajūris“, vaizdinė instaliacija „Jūratė ir Kastytis“, personalinė paroda</w:t>
            </w:r>
          </w:p>
        </w:tc>
        <w:tc>
          <w:tcPr>
            <w:tcW w:w="1247" w:type="dxa"/>
          </w:tcPr>
          <w:p w14:paraId="741031B5" w14:textId="6D656814" w:rsidR="00B96F94" w:rsidRPr="00AC6170" w:rsidRDefault="00B96F94" w:rsidP="00B96F94">
            <w:pPr>
              <w:jc w:val="center"/>
            </w:pPr>
            <w: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E7CA" w14:textId="349B5820" w:rsidR="00B96F94" w:rsidRPr="002D0CDF" w:rsidRDefault="00B96F94" w:rsidP="00B96F94">
            <w:pPr>
              <w:jc w:val="center"/>
            </w:pPr>
            <w:r>
              <w:t>10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70F4" w14:textId="69A454C0" w:rsidR="00B96F94" w:rsidRDefault="00B96F94" w:rsidP="00B96F94">
            <w:pPr>
              <w:jc w:val="center"/>
            </w:pPr>
            <w:r w:rsidRPr="00AA0DBF">
              <w:t>20</w:t>
            </w:r>
            <w:r>
              <w:t xml:space="preserve">20 m. </w:t>
            </w:r>
            <w:r w:rsidR="00471280" w:rsidRPr="00471280">
              <w:t>rugpjūtis</w:t>
            </w:r>
            <w:r>
              <w:t xml:space="preserve">– 2021 m. </w:t>
            </w:r>
            <w:r w:rsidR="00471280" w:rsidRPr="00471280">
              <w:t>gegužė</w:t>
            </w:r>
          </w:p>
          <w:p w14:paraId="107BEDC1" w14:textId="076FF2D4" w:rsidR="008323D5" w:rsidRDefault="008323D5" w:rsidP="00B96F94">
            <w:pPr>
              <w:jc w:val="center"/>
            </w:pPr>
            <w:r w:rsidRPr="008323D5">
              <w:t>(imtinai)</w:t>
            </w:r>
          </w:p>
        </w:tc>
      </w:tr>
      <w:tr w:rsidR="00B96F94" w:rsidRPr="00497E22" w14:paraId="3580D1D9" w14:textId="77777777" w:rsidTr="00B54B50">
        <w:trPr>
          <w:trHeight w:val="7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FC56" w14:textId="6D870FCA" w:rsidR="00B96F94" w:rsidRPr="00497E22" w:rsidRDefault="00B96F94" w:rsidP="00B96F94">
            <w:r>
              <w:t>15.</w:t>
            </w:r>
          </w:p>
        </w:tc>
        <w:tc>
          <w:tcPr>
            <w:tcW w:w="2694" w:type="dxa"/>
          </w:tcPr>
          <w:p w14:paraId="119F5406" w14:textId="3E51194A" w:rsidR="00B96F94" w:rsidRPr="007003E4" w:rsidRDefault="00B96F94" w:rsidP="00B96F94">
            <w:r>
              <w:t>Eglė Skuodaitė</w:t>
            </w:r>
          </w:p>
        </w:tc>
        <w:tc>
          <w:tcPr>
            <w:tcW w:w="1701" w:type="dxa"/>
          </w:tcPr>
          <w:p w14:paraId="2867296C" w14:textId="1BC3EE96" w:rsidR="00B96F94" w:rsidRPr="007003E4" w:rsidRDefault="00B96F94" w:rsidP="00B96F94">
            <w:r>
              <w:t>Dizainas</w:t>
            </w:r>
          </w:p>
        </w:tc>
        <w:tc>
          <w:tcPr>
            <w:tcW w:w="4990" w:type="dxa"/>
          </w:tcPr>
          <w:p w14:paraId="18ACD367" w14:textId="14A71EDF" w:rsidR="00B96F94" w:rsidRDefault="00B96F94" w:rsidP="00B96F94">
            <w:pPr>
              <w:jc w:val="both"/>
            </w:pPr>
            <w:r w:rsidRPr="007003E4">
              <w:t>„</w:t>
            </w:r>
            <w:r>
              <w:t>Emocinį intelektą lavinančių žaidimų sukūrimas vaikams su specialiais poreikiais</w:t>
            </w:r>
            <w:r w:rsidRPr="007003E4">
              <w:t xml:space="preserve">“ </w:t>
            </w:r>
          </w:p>
        </w:tc>
        <w:tc>
          <w:tcPr>
            <w:tcW w:w="1247" w:type="dxa"/>
          </w:tcPr>
          <w:p w14:paraId="3936CE9D" w14:textId="77777777" w:rsidR="00B96F94" w:rsidRDefault="00B96F94" w:rsidP="00B96F94">
            <w:pPr>
              <w:jc w:val="center"/>
            </w:pPr>
            <w:r w:rsidRPr="00AC6170"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3FB8" w14:textId="1CBB7E85" w:rsidR="00B96F94" w:rsidRDefault="00B96F94" w:rsidP="00B96F94">
            <w:pPr>
              <w:jc w:val="center"/>
            </w:pPr>
            <w:r>
              <w:t>13</w:t>
            </w:r>
            <w:r w:rsidRPr="002D0CDF">
              <w:t xml:space="preserve"> mėn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CB7A" w14:textId="77777777" w:rsidR="00B96F94" w:rsidRDefault="00B96F94" w:rsidP="00B96F94">
            <w:pPr>
              <w:jc w:val="center"/>
            </w:pPr>
            <w:r>
              <w:t xml:space="preserve">2020 m. </w:t>
            </w:r>
            <w:r w:rsidR="001A2B36">
              <w:t>rugsėjis</w:t>
            </w:r>
            <w:r>
              <w:t>– 2021 m. rugsėjis</w:t>
            </w:r>
          </w:p>
          <w:p w14:paraId="731631C9" w14:textId="12A975BC" w:rsidR="008323D5" w:rsidRPr="00497E22" w:rsidRDefault="008323D5" w:rsidP="00B96F94">
            <w:pPr>
              <w:jc w:val="center"/>
            </w:pPr>
            <w:r w:rsidRPr="008323D5">
              <w:t>(imtinai)</w:t>
            </w:r>
          </w:p>
        </w:tc>
      </w:tr>
    </w:tbl>
    <w:p w14:paraId="35E25960" w14:textId="77777777" w:rsidR="00497E22" w:rsidRPr="00497E22" w:rsidRDefault="00497E22" w:rsidP="00497E22">
      <w:pPr>
        <w:ind w:firstLine="709"/>
        <w:jc w:val="center"/>
        <w:rPr>
          <w:b/>
        </w:rPr>
      </w:pPr>
      <w:r w:rsidRPr="00497E22">
        <w:rPr>
          <w:b/>
        </w:rPr>
        <w:t>________________________________________</w:t>
      </w:r>
    </w:p>
    <w:p w14:paraId="4E1D4547" w14:textId="31C85D72" w:rsidR="00497E22" w:rsidRPr="00497E22" w:rsidRDefault="00497E22" w:rsidP="00B54B50">
      <w:pPr>
        <w:jc w:val="both"/>
      </w:pPr>
    </w:p>
    <w:sectPr w:rsidR="00497E22" w:rsidRPr="00497E22" w:rsidSect="00497E22">
      <w:headerReference w:type="default" r:id="rId7"/>
      <w:pgSz w:w="16838" w:h="11906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85D4C" w14:textId="77777777" w:rsidR="003D7342" w:rsidRDefault="003D7342" w:rsidP="00F333CE">
      <w:r>
        <w:separator/>
      </w:r>
    </w:p>
  </w:endnote>
  <w:endnote w:type="continuationSeparator" w:id="0">
    <w:p w14:paraId="08E942C0" w14:textId="77777777" w:rsidR="003D7342" w:rsidRDefault="003D7342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CF590" w14:textId="77777777" w:rsidR="003D7342" w:rsidRDefault="003D7342" w:rsidP="00F333CE">
      <w:r>
        <w:separator/>
      </w:r>
    </w:p>
  </w:footnote>
  <w:footnote w:type="continuationSeparator" w:id="0">
    <w:p w14:paraId="788C53EA" w14:textId="77777777" w:rsidR="003D7342" w:rsidRDefault="003D7342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1469603"/>
      <w:docPartObj>
        <w:docPartGallery w:val="Page Numbers (Top of Page)"/>
        <w:docPartUnique/>
      </w:docPartObj>
    </w:sdtPr>
    <w:sdtEndPr/>
    <w:sdtContent>
      <w:p w14:paraId="16B00A94" w14:textId="50E44ABF" w:rsidR="00F333CE" w:rsidRDefault="00F333C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8D7">
          <w:rPr>
            <w:noProof/>
          </w:rPr>
          <w:t>2</w:t>
        </w:r>
        <w:r>
          <w:fldChar w:fldCharType="end"/>
        </w:r>
      </w:p>
    </w:sdtContent>
  </w:sdt>
  <w:p w14:paraId="7A928722" w14:textId="77777777" w:rsidR="00F333CE" w:rsidRDefault="00F333CE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76F42"/>
    <w:rsid w:val="000A7DA1"/>
    <w:rsid w:val="00142130"/>
    <w:rsid w:val="00191AF1"/>
    <w:rsid w:val="001A2B36"/>
    <w:rsid w:val="001C3077"/>
    <w:rsid w:val="002023FB"/>
    <w:rsid w:val="002F5D2F"/>
    <w:rsid w:val="00332668"/>
    <w:rsid w:val="003458D7"/>
    <w:rsid w:val="003778AB"/>
    <w:rsid w:val="003A6FA6"/>
    <w:rsid w:val="003D7342"/>
    <w:rsid w:val="004229B6"/>
    <w:rsid w:val="0044347A"/>
    <w:rsid w:val="004476DD"/>
    <w:rsid w:val="00471280"/>
    <w:rsid w:val="00472AC7"/>
    <w:rsid w:val="00494626"/>
    <w:rsid w:val="00497E22"/>
    <w:rsid w:val="004F190F"/>
    <w:rsid w:val="004F706C"/>
    <w:rsid w:val="00597EE8"/>
    <w:rsid w:val="005C0C88"/>
    <w:rsid w:val="005F495C"/>
    <w:rsid w:val="00690419"/>
    <w:rsid w:val="00724493"/>
    <w:rsid w:val="007B7FE2"/>
    <w:rsid w:val="007D2E28"/>
    <w:rsid w:val="00823210"/>
    <w:rsid w:val="008323D5"/>
    <w:rsid w:val="008354D5"/>
    <w:rsid w:val="00892DE2"/>
    <w:rsid w:val="008E6E82"/>
    <w:rsid w:val="0092791A"/>
    <w:rsid w:val="009552A9"/>
    <w:rsid w:val="00A038BC"/>
    <w:rsid w:val="00A06545"/>
    <w:rsid w:val="00A94418"/>
    <w:rsid w:val="00AA0DBF"/>
    <w:rsid w:val="00AF7D08"/>
    <w:rsid w:val="00B36535"/>
    <w:rsid w:val="00B54B50"/>
    <w:rsid w:val="00B750B6"/>
    <w:rsid w:val="00B8767C"/>
    <w:rsid w:val="00B96F94"/>
    <w:rsid w:val="00BC43EE"/>
    <w:rsid w:val="00BF5C78"/>
    <w:rsid w:val="00BF5EFF"/>
    <w:rsid w:val="00C42011"/>
    <w:rsid w:val="00C96030"/>
    <w:rsid w:val="00CA4D3B"/>
    <w:rsid w:val="00CC1C29"/>
    <w:rsid w:val="00E24042"/>
    <w:rsid w:val="00E33871"/>
    <w:rsid w:val="00E87C54"/>
    <w:rsid w:val="00EB628B"/>
    <w:rsid w:val="00F04D60"/>
    <w:rsid w:val="00F333CE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B7F949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54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87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80AB-36CE-48CD-8AE4-040A54F6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0</Words>
  <Characters>1249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lia Želvytė</cp:lastModifiedBy>
  <cp:revision>3</cp:revision>
  <cp:lastPrinted>2020-05-06T12:20:00Z</cp:lastPrinted>
  <dcterms:created xsi:type="dcterms:W3CDTF">2020-05-13T13:40:00Z</dcterms:created>
  <dcterms:modified xsi:type="dcterms:W3CDTF">2020-05-18T08:39:00Z</dcterms:modified>
</cp:coreProperties>
</file>